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616"/>
        <w:tblOverlap w:val="never"/>
        <w:tblW w:w="1070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7265"/>
        <w:gridCol w:w="216"/>
        <w:gridCol w:w="600"/>
        <w:gridCol w:w="701"/>
      </w:tblGrid>
      <w:tr w:rsidR="006A09A3" w:rsidRPr="008E3D20" w14:paraId="2053F8F1" w14:textId="77777777" w:rsidTr="006A09A3">
        <w:trPr>
          <w:cantSplit/>
          <w:trHeight w:val="1772"/>
        </w:trPr>
        <w:tc>
          <w:tcPr>
            <w:tcW w:w="1920" w:type="dxa"/>
            <w:tcMar>
              <w:left w:w="0" w:type="dxa"/>
              <w:right w:w="0" w:type="dxa"/>
            </w:tcMar>
          </w:tcPr>
          <w:p w14:paraId="25043DF4" w14:textId="77777777" w:rsidR="006A09A3" w:rsidRPr="008E3D20" w:rsidRDefault="006A09A3" w:rsidP="006A09A3">
            <w:pPr>
              <w:pStyle w:val="Header"/>
              <w:rPr>
                <w:rFonts w:asciiTheme="minorHAnsi" w:hAnsiTheme="minorHAnsi"/>
                <w:sz w:val="20"/>
                <w:szCs w:val="20"/>
              </w:rPr>
            </w:pPr>
            <w:bookmarkStart w:id="0" w:name="_Hlk207277770"/>
            <w:r w:rsidRPr="008E3D20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5081F491" wp14:editId="2490464E">
                  <wp:extent cx="1209675" cy="1114425"/>
                  <wp:effectExtent l="0" t="0" r="9525" b="9525"/>
                  <wp:docPr id="878861197" name="Picture 878861197" descr="Images-Logo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-Logo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798" cy="111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  <w:tcMar>
              <w:left w:w="0" w:type="dxa"/>
              <w:right w:w="0" w:type="dxa"/>
            </w:tcMar>
          </w:tcPr>
          <w:p w14:paraId="2EC97ECD" w14:textId="73E48B7A" w:rsidR="006A09A3" w:rsidRPr="008E3D20" w:rsidRDefault="006A09A3" w:rsidP="006A09A3">
            <w:pPr>
              <w:spacing w:before="40" w:after="40"/>
              <w:rPr>
                <w:rFonts w:asciiTheme="minorHAnsi" w:hAnsiTheme="minorHAnsi" w:cs="Nirmala U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8E3D20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अनुसंधान</w:t>
            </w:r>
            <w:proofErr w:type="spellEnd"/>
            <w:r w:rsidRPr="008E3D20">
              <w:rPr>
                <w:rFonts w:asciiTheme="minorHAnsi" w:hAnsiTheme="minorHAnsi" w:cs="Nirmala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E3D20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और</w:t>
            </w:r>
            <w:proofErr w:type="spellEnd"/>
            <w:r w:rsidRPr="008E3D20">
              <w:rPr>
                <w:rFonts w:asciiTheme="minorHAnsi" w:hAnsiTheme="minorHAnsi" w:cs="Nirmala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E3D20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विकास</w:t>
            </w:r>
            <w:proofErr w:type="spellEnd"/>
            <w:r w:rsidRPr="008E3D20">
              <w:rPr>
                <w:rFonts w:asciiTheme="minorHAnsi" w:hAnsiTheme="minorHAnsi" w:cs="Nirmala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E3D20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अनुभाग</w:t>
            </w:r>
            <w:proofErr w:type="spellEnd"/>
          </w:p>
          <w:p w14:paraId="03124B0E" w14:textId="0E7E2CCE" w:rsidR="006A09A3" w:rsidRPr="008E3D20" w:rsidRDefault="006A09A3" w:rsidP="006A09A3">
            <w:pPr>
              <w:pStyle w:val="Header"/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proofErr w:type="spellStart"/>
            <w:r w:rsidRPr="008E3D20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भारतीय</w:t>
            </w:r>
            <w:proofErr w:type="spellEnd"/>
            <w:r w:rsidRPr="008E3D2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3D20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प्रौद्योगिकी</w:t>
            </w:r>
            <w:proofErr w:type="spellEnd"/>
            <w:r w:rsidRPr="008E3D2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3D20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संस्थान</w:t>
            </w:r>
            <w:proofErr w:type="spellEnd"/>
            <w:r w:rsidRPr="008E3D2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3D20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इंदौर</w:t>
            </w:r>
            <w:proofErr w:type="spellEnd"/>
          </w:p>
          <w:p w14:paraId="6FD5FD9F" w14:textId="77777777" w:rsidR="006A09A3" w:rsidRPr="008E3D20" w:rsidRDefault="006A09A3" w:rsidP="006A09A3">
            <w:pPr>
              <w:tabs>
                <w:tab w:val="left" w:pos="6720"/>
              </w:tabs>
              <w:spacing w:before="40" w:after="40"/>
              <w:rPr>
                <w:rFonts w:asciiTheme="minorHAnsi" w:hAnsiTheme="minorHAnsi" w:cs="Nirmala U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8E3D20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खंडवा</w:t>
            </w:r>
            <w:proofErr w:type="spellEnd"/>
            <w:r w:rsidRPr="008E3D20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E3D20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रोड</w:t>
            </w:r>
            <w:proofErr w:type="spellEnd"/>
            <w:r w:rsidRPr="008E3D20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8E3D20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सिमरोल</w:t>
            </w:r>
            <w:r w:rsidRPr="008E3D20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E3D20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इंदौर</w:t>
            </w:r>
            <w:proofErr w:type="spellEnd"/>
            <w:proofErr w:type="gramEnd"/>
            <w:r w:rsidRPr="008E3D20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– 453552, </w:t>
            </w:r>
            <w:proofErr w:type="spellStart"/>
            <w:r w:rsidRPr="008E3D20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भारत</w:t>
            </w:r>
            <w:proofErr w:type="spellEnd"/>
            <w:r w:rsidRPr="008E3D20">
              <w:rPr>
                <w:rFonts w:asciiTheme="minorHAnsi" w:hAnsiTheme="minorHAnsi" w:cs="Nirmala UI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</w:p>
          <w:p w14:paraId="7F6FBD0A" w14:textId="77777777" w:rsidR="006A09A3" w:rsidRPr="008E3D20" w:rsidRDefault="006A09A3" w:rsidP="006A09A3">
            <w:pPr>
              <w:pStyle w:val="Header"/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8E3D2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Research &amp; Development Section                                                </w:t>
            </w:r>
            <w:r w:rsidRPr="008E3D2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ab/>
            </w:r>
          </w:p>
          <w:p w14:paraId="7CB41859" w14:textId="77777777" w:rsidR="006A09A3" w:rsidRPr="008E3D20" w:rsidRDefault="006A09A3" w:rsidP="006A09A3">
            <w:pPr>
              <w:pStyle w:val="Header"/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8E3D2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dian Institute of Technology Indore</w:t>
            </w:r>
          </w:p>
          <w:p w14:paraId="241707F1" w14:textId="77777777" w:rsidR="006A09A3" w:rsidRPr="008E3D20" w:rsidRDefault="006A09A3" w:rsidP="006A09A3">
            <w:pPr>
              <w:pStyle w:val="Header"/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8E3D2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Khandwa Road, </w:t>
            </w:r>
            <w:proofErr w:type="spellStart"/>
            <w:r w:rsidRPr="008E3D2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imrol</w:t>
            </w:r>
            <w:proofErr w:type="spellEnd"/>
            <w:r w:rsidRPr="008E3D2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Indore 453552, India</w:t>
            </w:r>
            <w:r w:rsidRPr="008E3D2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14:paraId="22987AE6" w14:textId="2BEE20DF" w:rsidR="006A09A3" w:rsidRPr="008E3D20" w:rsidRDefault="006A09A3" w:rsidP="006A09A3">
            <w:pPr>
              <w:pStyle w:val="Header"/>
              <w:rPr>
                <w:rFonts w:asciiTheme="minorHAnsi" w:hAnsiTheme="minorHAnsi" w:cs="Arial"/>
                <w:sz w:val="20"/>
                <w:szCs w:val="20"/>
              </w:rPr>
            </w:pPr>
            <w:r w:rsidRPr="008E3D20">
              <w:rPr>
                <w:rFonts w:asciiTheme="minorHAnsi" w:hAnsiTheme="min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5D9D4" wp14:editId="0058A2A9">
                      <wp:simplePos x="0" y="0"/>
                      <wp:positionH relativeFrom="page">
                        <wp:posOffset>6595110</wp:posOffset>
                      </wp:positionH>
                      <wp:positionV relativeFrom="paragraph">
                        <wp:posOffset>632460</wp:posOffset>
                      </wp:positionV>
                      <wp:extent cx="310515" cy="1152525"/>
                      <wp:effectExtent l="0" t="0" r="0" b="0"/>
                      <wp:wrapNone/>
                      <wp:docPr id="70436719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50ACDC" w14:textId="77777777" w:rsidR="006A09A3" w:rsidRDefault="006A09A3" w:rsidP="006A09A3">
                                  <w:pPr>
                                    <w:spacing w:before="22"/>
                                    <w:ind w:left="20"/>
                                    <w:rPr>
                                      <w:rFonts w:ascii="Cambria"/>
                                      <w:b w:val="0"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color w:val="1F44B8"/>
                                      <w:sz w:val="38"/>
                                    </w:rPr>
                                    <w:t>IIT</w:t>
                                  </w:r>
                                  <w:r>
                                    <w:rPr>
                                      <w:rFonts w:ascii="Cambria"/>
                                      <w:color w:val="1F44B8"/>
                                      <w:spacing w:val="-4"/>
                                      <w:sz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color w:val="1F44B8"/>
                                      <w:sz w:val="38"/>
                                    </w:rPr>
                                    <w:t>Indo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E5D9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19.3pt;margin-top:49.8pt;width:24.4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" filled="f" stroked="f">
                      <v:textbox style="layout-flow:vertical" inset="0,0,0,0">
                        <w:txbxContent>
                          <w:p w14:paraId="0F50ACDC" w14:textId="77777777" w:rsidR="006A09A3" w:rsidRDefault="006A09A3" w:rsidP="006A09A3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 w:val="0"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600" w:type="dxa"/>
            <w:textDirection w:val="tbRl"/>
          </w:tcPr>
          <w:p w14:paraId="4EAF94EF" w14:textId="19C3B9CE" w:rsidR="006A09A3" w:rsidRPr="008E3D20" w:rsidRDefault="006A09A3" w:rsidP="006A09A3">
            <w:pPr>
              <w:pStyle w:val="Header"/>
              <w:ind w:left="113" w:right="113"/>
              <w:rPr>
                <w:rFonts w:asciiTheme="minorHAnsi" w:hAnsiTheme="minorHAnsi" w:cs="Arial"/>
                <w:b w:val="0"/>
                <w:bCs w:val="0"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701" w:type="dxa"/>
          </w:tcPr>
          <w:p w14:paraId="40F16453" w14:textId="1989A445" w:rsidR="006A09A3" w:rsidRPr="008E3D20" w:rsidRDefault="006A09A3" w:rsidP="006A09A3">
            <w:pPr>
              <w:rPr>
                <w:rFonts w:asciiTheme="minorHAnsi" w:hAnsiTheme="minorHAnsi"/>
                <w:sz w:val="20"/>
                <w:szCs w:val="20"/>
              </w:rPr>
            </w:pPr>
            <w:r w:rsidRPr="008E3D2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8DF27E" wp14:editId="0F861094">
                      <wp:simplePos x="0" y="0"/>
                      <wp:positionH relativeFrom="page">
                        <wp:posOffset>-274320</wp:posOffset>
                      </wp:positionH>
                      <wp:positionV relativeFrom="paragraph">
                        <wp:posOffset>-132715</wp:posOffset>
                      </wp:positionV>
                      <wp:extent cx="358140" cy="1247775"/>
                      <wp:effectExtent l="0" t="0" r="3810" b="9525"/>
                      <wp:wrapNone/>
                      <wp:docPr id="35563296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3D58AE" w14:textId="77777777" w:rsidR="006A09A3" w:rsidRDefault="006A09A3" w:rsidP="006A09A3">
                                  <w:pPr>
                                    <w:spacing w:before="22"/>
                                    <w:ind w:left="20"/>
                                    <w:rPr>
                                      <w:rFonts w:ascii="Cambria"/>
                                      <w:b w:val="0"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color w:val="1F44B8"/>
                                      <w:sz w:val="38"/>
                                    </w:rPr>
                                    <w:t>IIT</w:t>
                                  </w:r>
                                  <w:r>
                                    <w:rPr>
                                      <w:rFonts w:ascii="Cambria"/>
                                      <w:color w:val="1F44B8"/>
                                      <w:spacing w:val="-4"/>
                                      <w:sz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color w:val="1F44B8"/>
                                      <w:sz w:val="38"/>
                                    </w:rPr>
                                    <w:t>Indo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DF27E" id="_x0000_s1027" type="#_x0000_t202" style="position:absolute;margin-left:-21.6pt;margin-top:-10.45pt;width:28.2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" filled="f" stroked="f">
                      <v:textbox style="layout-flow:vertical" inset="0,0,0,0">
                        <w:txbxContent>
                          <w:p w14:paraId="6D3D58AE" w14:textId="77777777" w:rsidR="006A09A3" w:rsidRDefault="006A09A3" w:rsidP="006A09A3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 w:val="0"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07A29348" w14:textId="77777777" w:rsidR="006A09A3" w:rsidRPr="008E3D20" w:rsidRDefault="006A09A3" w:rsidP="006A09A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2F8DD71" w14:textId="77777777" w:rsidR="006A09A3" w:rsidRPr="008E3D20" w:rsidRDefault="006A09A3" w:rsidP="006A09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</w:tbl>
    <w:p w14:paraId="65C34591" w14:textId="77777777" w:rsidR="006A09A3" w:rsidRPr="008E3D20" w:rsidRDefault="006A09A3" w:rsidP="001F3731">
      <w:pPr>
        <w:jc w:val="center"/>
        <w:rPr>
          <w:rFonts w:asciiTheme="minorHAnsi" w:hAnsiTheme="minorHAnsi" w:cs="Arial"/>
          <w:sz w:val="20"/>
          <w:szCs w:val="20"/>
          <w:u w:val="single"/>
        </w:rPr>
      </w:pPr>
    </w:p>
    <w:p w14:paraId="7AFB2974" w14:textId="66F87C3E" w:rsidR="00BD43D9" w:rsidRPr="008E3D20" w:rsidRDefault="001F3731" w:rsidP="006A09A3">
      <w:pPr>
        <w:pStyle w:val="Heading1"/>
        <w:spacing w:before="0"/>
        <w:ind w:left="-426" w:firstLine="0"/>
        <w:jc w:val="center"/>
        <w:rPr>
          <w:rFonts w:asciiTheme="minorHAnsi" w:hAnsiTheme="minorHAnsi" w:cstheme="majorHAnsi"/>
          <w:sz w:val="20"/>
          <w:szCs w:val="20"/>
          <w:u w:val="thick"/>
        </w:rPr>
      </w:pPr>
      <w:r w:rsidRPr="008E3D20">
        <w:rPr>
          <w:rFonts w:asciiTheme="minorHAnsi" w:hAnsiTheme="minorHAnsi" w:cstheme="majorHAnsi"/>
          <w:sz w:val="20"/>
          <w:szCs w:val="20"/>
          <w:u w:val="thick"/>
        </w:rPr>
        <w:t>Selection Committee Report</w:t>
      </w:r>
    </w:p>
    <w:p w14:paraId="7CF5776B" w14:textId="77777777" w:rsidR="00275CD2" w:rsidRPr="00575587" w:rsidRDefault="00275CD2" w:rsidP="001F3731">
      <w:pPr>
        <w:jc w:val="center"/>
        <w:rPr>
          <w:rFonts w:asciiTheme="minorHAnsi" w:hAnsiTheme="minorHAnsi" w:cs="Arial"/>
          <w:b w:val="0"/>
          <w:bCs w:val="0"/>
          <w:sz w:val="20"/>
          <w:szCs w:val="20"/>
          <w:u w:val="single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7"/>
        <w:gridCol w:w="5520"/>
      </w:tblGrid>
      <w:tr w:rsidR="00AD3990" w:rsidRPr="00575587" w14:paraId="05508DD5" w14:textId="77777777" w:rsidTr="00AA01C3">
        <w:trPr>
          <w:trHeight w:val="359"/>
          <w:jc w:val="center"/>
        </w:trPr>
        <w:tc>
          <w:tcPr>
            <w:tcW w:w="4327" w:type="dxa"/>
            <w:vAlign w:val="center"/>
          </w:tcPr>
          <w:p w14:paraId="140C4782" w14:textId="77777777" w:rsidR="00AD3990" w:rsidRPr="00575587" w:rsidRDefault="00AD3990" w:rsidP="00E724AA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Project Title</w:t>
            </w:r>
          </w:p>
        </w:tc>
        <w:tc>
          <w:tcPr>
            <w:tcW w:w="5520" w:type="dxa"/>
            <w:vAlign w:val="center"/>
          </w:tcPr>
          <w:p w14:paraId="36200445" w14:textId="77777777" w:rsidR="00AD3990" w:rsidRPr="00575587" w:rsidRDefault="00AD3990" w:rsidP="00E724AA">
            <w:pPr>
              <w:ind w:left="360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  <w:tr w:rsidR="00575587" w:rsidRPr="00575587" w14:paraId="6EBE2A10" w14:textId="77777777" w:rsidTr="00AA01C3">
        <w:trPr>
          <w:trHeight w:val="359"/>
          <w:jc w:val="center"/>
        </w:trPr>
        <w:tc>
          <w:tcPr>
            <w:tcW w:w="4327" w:type="dxa"/>
            <w:vAlign w:val="center"/>
          </w:tcPr>
          <w:p w14:paraId="145C1E4D" w14:textId="42E463AE" w:rsidR="00575587" w:rsidRPr="00575587" w:rsidRDefault="00575587" w:rsidP="00575587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Project Number</w:t>
            </w:r>
          </w:p>
        </w:tc>
        <w:tc>
          <w:tcPr>
            <w:tcW w:w="5520" w:type="dxa"/>
            <w:vAlign w:val="center"/>
          </w:tcPr>
          <w:p w14:paraId="2D0332BC" w14:textId="77777777" w:rsidR="00575587" w:rsidRPr="00575587" w:rsidRDefault="00575587" w:rsidP="00575587">
            <w:pPr>
              <w:ind w:left="360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  <w:tr w:rsidR="00575587" w:rsidRPr="00575587" w14:paraId="44FD35C1" w14:textId="77777777" w:rsidTr="00AA01C3">
        <w:trPr>
          <w:trHeight w:val="412"/>
          <w:jc w:val="center"/>
        </w:trPr>
        <w:tc>
          <w:tcPr>
            <w:tcW w:w="4327" w:type="dxa"/>
            <w:vAlign w:val="center"/>
          </w:tcPr>
          <w:p w14:paraId="7E5DD1C8" w14:textId="4ED0D66A" w:rsidR="00575587" w:rsidRPr="00575587" w:rsidRDefault="00575587" w:rsidP="00575587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Funding Agency</w:t>
            </w:r>
          </w:p>
        </w:tc>
        <w:tc>
          <w:tcPr>
            <w:tcW w:w="5520" w:type="dxa"/>
            <w:vAlign w:val="center"/>
          </w:tcPr>
          <w:p w14:paraId="7045E8B4" w14:textId="77777777" w:rsidR="00575587" w:rsidRPr="00575587" w:rsidRDefault="00575587" w:rsidP="00575587">
            <w:pPr>
              <w:ind w:left="360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  <w:tr w:rsidR="00575587" w:rsidRPr="00575587" w14:paraId="1FD32D6D" w14:textId="77777777" w:rsidTr="00AA01C3">
        <w:trPr>
          <w:trHeight w:val="428"/>
          <w:jc w:val="center"/>
        </w:trPr>
        <w:tc>
          <w:tcPr>
            <w:tcW w:w="4327" w:type="dxa"/>
            <w:vAlign w:val="center"/>
          </w:tcPr>
          <w:p w14:paraId="41040A66" w14:textId="65FB81AC" w:rsidR="00575587" w:rsidRPr="00575587" w:rsidRDefault="00575587" w:rsidP="00575587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Name of PI</w:t>
            </w:r>
          </w:p>
        </w:tc>
        <w:tc>
          <w:tcPr>
            <w:tcW w:w="5520" w:type="dxa"/>
            <w:vAlign w:val="center"/>
          </w:tcPr>
          <w:p w14:paraId="530FCA5D" w14:textId="77777777" w:rsidR="00575587" w:rsidRPr="00575587" w:rsidRDefault="00575587" w:rsidP="00575587">
            <w:pPr>
              <w:ind w:left="360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  <w:tr w:rsidR="00575587" w:rsidRPr="00575587" w14:paraId="33699A98" w14:textId="77777777" w:rsidTr="00AA01C3">
        <w:trPr>
          <w:trHeight w:val="455"/>
          <w:jc w:val="center"/>
        </w:trPr>
        <w:tc>
          <w:tcPr>
            <w:tcW w:w="4327" w:type="dxa"/>
            <w:vAlign w:val="center"/>
          </w:tcPr>
          <w:p w14:paraId="038267B2" w14:textId="77777777" w:rsidR="00575587" w:rsidRPr="00575587" w:rsidRDefault="00575587" w:rsidP="00575587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Details of Funds Received</w:t>
            </w:r>
          </w:p>
        </w:tc>
        <w:tc>
          <w:tcPr>
            <w:tcW w:w="5520" w:type="dxa"/>
            <w:vAlign w:val="center"/>
          </w:tcPr>
          <w:p w14:paraId="3CD0DAE0" w14:textId="77777777" w:rsidR="00575587" w:rsidRPr="00575587" w:rsidRDefault="00575587" w:rsidP="00575587">
            <w:pPr>
              <w:ind w:left="360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  <w:tr w:rsidR="00575587" w:rsidRPr="00575587" w14:paraId="0EF64EBB" w14:textId="77777777" w:rsidTr="00AA01C3">
        <w:trPr>
          <w:trHeight w:val="359"/>
          <w:jc w:val="center"/>
        </w:trPr>
        <w:tc>
          <w:tcPr>
            <w:tcW w:w="4327" w:type="dxa"/>
            <w:vAlign w:val="center"/>
          </w:tcPr>
          <w:p w14:paraId="755C7D2D" w14:textId="77777777" w:rsidR="00575587" w:rsidRPr="00575587" w:rsidRDefault="00575587" w:rsidP="00575587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Project Duration</w:t>
            </w:r>
          </w:p>
        </w:tc>
        <w:tc>
          <w:tcPr>
            <w:tcW w:w="5520" w:type="dxa"/>
            <w:vAlign w:val="center"/>
          </w:tcPr>
          <w:p w14:paraId="783B1DE2" w14:textId="77777777" w:rsidR="00575587" w:rsidRPr="00575587" w:rsidRDefault="00575587" w:rsidP="00575587">
            <w:pPr>
              <w:ind w:left="360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  <w:tr w:rsidR="00575587" w:rsidRPr="00575587" w14:paraId="11BEBC2E" w14:textId="77777777" w:rsidTr="00AA01C3">
        <w:trPr>
          <w:trHeight w:val="359"/>
          <w:jc w:val="center"/>
        </w:trPr>
        <w:tc>
          <w:tcPr>
            <w:tcW w:w="4327" w:type="dxa"/>
            <w:vAlign w:val="center"/>
          </w:tcPr>
          <w:p w14:paraId="0198EFBE" w14:textId="64495BEF" w:rsidR="00575587" w:rsidRPr="00575587" w:rsidRDefault="00575587" w:rsidP="00575587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Date and Time of the Interview</w:t>
            </w:r>
          </w:p>
        </w:tc>
        <w:tc>
          <w:tcPr>
            <w:tcW w:w="5520" w:type="dxa"/>
            <w:vAlign w:val="center"/>
          </w:tcPr>
          <w:p w14:paraId="63320A37" w14:textId="77777777" w:rsidR="00575587" w:rsidRPr="00575587" w:rsidRDefault="00575587" w:rsidP="00575587">
            <w:pPr>
              <w:ind w:left="360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  <w:tr w:rsidR="00575587" w:rsidRPr="00575587" w14:paraId="5EA8B196" w14:textId="77777777" w:rsidTr="00AA01C3">
        <w:trPr>
          <w:trHeight w:val="359"/>
          <w:jc w:val="center"/>
        </w:trPr>
        <w:tc>
          <w:tcPr>
            <w:tcW w:w="4327" w:type="dxa"/>
            <w:vAlign w:val="center"/>
          </w:tcPr>
          <w:p w14:paraId="307C5686" w14:textId="760E90DF" w:rsidR="00575587" w:rsidRPr="00575587" w:rsidRDefault="00575587" w:rsidP="00575587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Venue of the interview</w:t>
            </w:r>
          </w:p>
        </w:tc>
        <w:tc>
          <w:tcPr>
            <w:tcW w:w="5520" w:type="dxa"/>
            <w:vAlign w:val="center"/>
          </w:tcPr>
          <w:p w14:paraId="2D102002" w14:textId="77777777" w:rsidR="00575587" w:rsidRPr="00575587" w:rsidRDefault="00575587" w:rsidP="00575587">
            <w:pPr>
              <w:ind w:left="360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  <w:tr w:rsidR="00575587" w:rsidRPr="00575587" w14:paraId="536594E9" w14:textId="77777777" w:rsidTr="00AA01C3">
        <w:trPr>
          <w:trHeight w:val="414"/>
          <w:jc w:val="center"/>
        </w:trPr>
        <w:tc>
          <w:tcPr>
            <w:tcW w:w="4327" w:type="dxa"/>
            <w:vAlign w:val="center"/>
          </w:tcPr>
          <w:p w14:paraId="79979C34" w14:textId="51899842" w:rsidR="00575587" w:rsidRPr="00575587" w:rsidRDefault="00575587" w:rsidP="00575587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Date of the Advertisement</w:t>
            </w:r>
          </w:p>
        </w:tc>
        <w:tc>
          <w:tcPr>
            <w:tcW w:w="5520" w:type="dxa"/>
            <w:vAlign w:val="center"/>
          </w:tcPr>
          <w:p w14:paraId="485080AF" w14:textId="77777777" w:rsidR="00575587" w:rsidRPr="00575587" w:rsidRDefault="00575587" w:rsidP="00575587">
            <w:pPr>
              <w:ind w:left="360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602E8519" w14:textId="77777777" w:rsidR="00275CD2" w:rsidRPr="00575587" w:rsidRDefault="00275CD2" w:rsidP="00275CD2">
      <w:pPr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</w:p>
    <w:p w14:paraId="78DDC804" w14:textId="6C8BC254" w:rsidR="00275CD2" w:rsidRPr="00575587" w:rsidRDefault="00275CD2" w:rsidP="00143553">
      <w:pPr>
        <w:ind w:left="-142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  <w:r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Advertisement </w:t>
      </w:r>
      <w:r w:rsidR="002745B3" w:rsidRPr="00575587">
        <w:rPr>
          <w:rFonts w:asciiTheme="minorHAnsi" w:hAnsiTheme="minorHAnsi" w:cs="Arial"/>
          <w:b w:val="0"/>
          <w:bCs w:val="0"/>
          <w:sz w:val="20"/>
          <w:szCs w:val="20"/>
        </w:rPr>
        <w:t>Details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377"/>
        <w:gridCol w:w="1417"/>
        <w:gridCol w:w="1428"/>
        <w:gridCol w:w="1907"/>
        <w:gridCol w:w="1768"/>
      </w:tblGrid>
      <w:tr w:rsidR="00275CD2" w:rsidRPr="00575587" w14:paraId="154F3CC7" w14:textId="77777777" w:rsidTr="00EC14A8">
        <w:trPr>
          <w:jc w:val="center"/>
        </w:trPr>
        <w:tc>
          <w:tcPr>
            <w:tcW w:w="1884" w:type="dxa"/>
            <w:vAlign w:val="center"/>
          </w:tcPr>
          <w:p w14:paraId="6F4F2F4C" w14:textId="56E0CFFC" w:rsidR="00275CD2" w:rsidRPr="00575587" w:rsidRDefault="002745B3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The </w:t>
            </w:r>
            <w:r w:rsidR="00275CD2"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Name of Position</w:t>
            </w:r>
          </w:p>
        </w:tc>
        <w:tc>
          <w:tcPr>
            <w:tcW w:w="1377" w:type="dxa"/>
            <w:vAlign w:val="center"/>
          </w:tcPr>
          <w:p w14:paraId="4BD65B8A" w14:textId="77777777" w:rsidR="00275CD2" w:rsidRPr="00575587" w:rsidRDefault="00275CD2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No. of Vacancies</w:t>
            </w:r>
          </w:p>
        </w:tc>
        <w:tc>
          <w:tcPr>
            <w:tcW w:w="1417" w:type="dxa"/>
            <w:vAlign w:val="center"/>
          </w:tcPr>
          <w:p w14:paraId="79828A61" w14:textId="2DAC8BB4" w:rsidR="00275CD2" w:rsidRPr="00575587" w:rsidRDefault="00275CD2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Stipend (Kindly mention the </w:t>
            </w:r>
            <w:r w:rsidR="00575587"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amount </w:t>
            </w:r>
            <w:proofErr w:type="gramStart"/>
            <w:r w:rsidR="00575587"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With</w:t>
            </w:r>
            <w:proofErr w:type="gramEnd"/>
            <w:r w:rsidR="00575587"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 HRA</w:t>
            </w: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428" w:type="dxa"/>
            <w:vAlign w:val="center"/>
          </w:tcPr>
          <w:p w14:paraId="2003B5DC" w14:textId="77777777" w:rsidR="00275CD2" w:rsidRPr="00575587" w:rsidRDefault="00275CD2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Total Applications Received</w:t>
            </w:r>
          </w:p>
        </w:tc>
        <w:tc>
          <w:tcPr>
            <w:tcW w:w="1907" w:type="dxa"/>
            <w:vAlign w:val="center"/>
          </w:tcPr>
          <w:p w14:paraId="49646DE5" w14:textId="77777777" w:rsidR="00275CD2" w:rsidRPr="00575587" w:rsidRDefault="00275CD2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Number of Candidates Shortlisted for the Interview</w:t>
            </w:r>
          </w:p>
        </w:tc>
        <w:tc>
          <w:tcPr>
            <w:tcW w:w="1768" w:type="dxa"/>
            <w:vAlign w:val="center"/>
          </w:tcPr>
          <w:p w14:paraId="2CD8D424" w14:textId="77777777" w:rsidR="00275CD2" w:rsidRPr="00575587" w:rsidRDefault="00275CD2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Tenure of Candidate in Project</w:t>
            </w:r>
          </w:p>
        </w:tc>
      </w:tr>
      <w:tr w:rsidR="00275CD2" w:rsidRPr="00575587" w14:paraId="00C04BB9" w14:textId="77777777" w:rsidTr="00C23B00">
        <w:trPr>
          <w:trHeight w:val="714"/>
          <w:jc w:val="center"/>
        </w:trPr>
        <w:tc>
          <w:tcPr>
            <w:tcW w:w="1884" w:type="dxa"/>
            <w:vAlign w:val="center"/>
          </w:tcPr>
          <w:p w14:paraId="1BDB4DA6" w14:textId="77777777" w:rsidR="00275CD2" w:rsidRPr="00575587" w:rsidRDefault="00275CD2" w:rsidP="00EC14A8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  <w:p w14:paraId="4A407190" w14:textId="77777777" w:rsidR="00275CD2" w:rsidRPr="00575587" w:rsidRDefault="00275CD2" w:rsidP="00EC14A8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  <w:p w14:paraId="2551814C" w14:textId="77777777" w:rsidR="00275CD2" w:rsidRPr="00575587" w:rsidRDefault="00275CD2" w:rsidP="00EC14A8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42DA0E3C" w14:textId="77777777" w:rsidR="00275CD2" w:rsidRPr="00575587" w:rsidRDefault="00275CD2" w:rsidP="00EC14A8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60F488" w14:textId="77777777" w:rsidR="00275CD2" w:rsidRPr="00575587" w:rsidRDefault="00275CD2" w:rsidP="00EC14A8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C91CBFE" w14:textId="77777777" w:rsidR="00275CD2" w:rsidRPr="00575587" w:rsidRDefault="00275CD2" w:rsidP="00EC14A8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14:paraId="204B86CC" w14:textId="77777777" w:rsidR="00275CD2" w:rsidRPr="00575587" w:rsidRDefault="00275CD2" w:rsidP="00EC14A8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0C7F0A71" w14:textId="77777777" w:rsidR="00275CD2" w:rsidRPr="00575587" w:rsidRDefault="00275CD2" w:rsidP="00EC14A8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5D1DAA4E" w14:textId="77777777" w:rsidR="00DF4E8B" w:rsidRPr="00575587" w:rsidRDefault="00DF4E8B" w:rsidP="0090384B">
      <w:pPr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</w:p>
    <w:p w14:paraId="33126708" w14:textId="0A4ED056" w:rsidR="00230CC5" w:rsidRPr="00575587" w:rsidRDefault="00817D8D" w:rsidP="00143553">
      <w:pPr>
        <w:ind w:left="-142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  <w:r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The </w:t>
      </w:r>
      <w:r w:rsidR="008C412B" w:rsidRPr="00575587">
        <w:rPr>
          <w:rFonts w:asciiTheme="minorHAnsi" w:hAnsiTheme="minorHAnsi" w:cs="Arial"/>
          <w:b w:val="0"/>
          <w:bCs w:val="0"/>
          <w:sz w:val="20"/>
          <w:szCs w:val="20"/>
        </w:rPr>
        <w:t>Candidates</w:t>
      </w:r>
      <w:r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 were</w:t>
      </w:r>
      <w:r w:rsidR="004D042B"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 called for the interview based on </w:t>
      </w:r>
      <w:r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their </w:t>
      </w:r>
      <w:r w:rsidR="004D042B"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academic </w:t>
      </w:r>
      <w:r w:rsidRPr="00575587">
        <w:rPr>
          <w:rFonts w:asciiTheme="minorHAnsi" w:hAnsiTheme="minorHAnsi" w:cs="Arial"/>
          <w:b w:val="0"/>
          <w:bCs w:val="0"/>
          <w:sz w:val="20"/>
          <w:szCs w:val="20"/>
        </w:rPr>
        <w:t>qualifications</w:t>
      </w:r>
      <w:r w:rsidR="00515991" w:rsidRPr="00575587">
        <w:rPr>
          <w:rFonts w:asciiTheme="minorHAnsi" w:hAnsiTheme="minorHAnsi" w:cs="Arial"/>
          <w:b w:val="0"/>
          <w:bCs w:val="0"/>
          <w:sz w:val="20"/>
          <w:szCs w:val="20"/>
        </w:rPr>
        <w:t>, the research</w:t>
      </w:r>
      <w:r w:rsidR="004D042B"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 ex</w:t>
      </w:r>
      <w:r w:rsidR="008C412B"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perience </w:t>
      </w:r>
      <w:r w:rsidR="00515991" w:rsidRPr="00575587">
        <w:rPr>
          <w:rFonts w:asciiTheme="minorHAnsi" w:hAnsiTheme="minorHAnsi" w:cs="Arial"/>
          <w:b w:val="0"/>
          <w:bCs w:val="0"/>
          <w:sz w:val="20"/>
          <w:szCs w:val="20"/>
        </w:rPr>
        <w:t>requirement of the project</w:t>
      </w:r>
      <w:r w:rsidR="008C412B"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. </w:t>
      </w:r>
      <w:r w:rsidR="004D042B"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 </w:t>
      </w:r>
      <w:r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The </w:t>
      </w:r>
      <w:r w:rsidR="00CB219D" w:rsidRPr="00575587">
        <w:rPr>
          <w:rFonts w:asciiTheme="minorHAnsi" w:hAnsiTheme="minorHAnsi" w:cs="Arial"/>
          <w:b w:val="0"/>
          <w:bCs w:val="0"/>
          <w:sz w:val="20"/>
          <w:szCs w:val="20"/>
        </w:rPr>
        <w:t>l</w:t>
      </w:r>
      <w:r w:rsidRPr="00575587">
        <w:rPr>
          <w:rFonts w:asciiTheme="minorHAnsi" w:hAnsiTheme="minorHAnsi" w:cs="Arial"/>
          <w:b w:val="0"/>
          <w:bCs w:val="0"/>
          <w:sz w:val="20"/>
          <w:szCs w:val="20"/>
        </w:rPr>
        <w:t>ist of</w:t>
      </w:r>
      <w:r w:rsidR="00CB219D"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 candidates</w:t>
      </w:r>
      <w:r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 </w:t>
      </w:r>
      <w:r w:rsidR="00515991" w:rsidRPr="00575587">
        <w:rPr>
          <w:rFonts w:asciiTheme="minorHAnsi" w:hAnsiTheme="minorHAnsi" w:cs="Arial"/>
          <w:b w:val="0"/>
          <w:bCs w:val="0"/>
          <w:sz w:val="20"/>
          <w:szCs w:val="20"/>
        </w:rPr>
        <w:t>appearing</w:t>
      </w:r>
      <w:r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 for the interview </w:t>
      </w:r>
      <w:r w:rsidR="00CB219D" w:rsidRPr="00575587">
        <w:rPr>
          <w:rFonts w:asciiTheme="minorHAnsi" w:hAnsiTheme="minorHAnsi" w:cs="Arial"/>
          <w:b w:val="0"/>
          <w:bCs w:val="0"/>
          <w:sz w:val="20"/>
          <w:szCs w:val="20"/>
        </w:rPr>
        <w:t>is</w:t>
      </w:r>
      <w:r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 as follows:</w:t>
      </w:r>
    </w:p>
    <w:tbl>
      <w:tblPr>
        <w:tblW w:w="9986" w:type="dxa"/>
        <w:jc w:val="center"/>
        <w:tblLook w:val="04A0" w:firstRow="1" w:lastRow="0" w:firstColumn="1" w:lastColumn="0" w:noHBand="0" w:noVBand="1"/>
      </w:tblPr>
      <w:tblGrid>
        <w:gridCol w:w="715"/>
        <w:gridCol w:w="4148"/>
        <w:gridCol w:w="690"/>
        <w:gridCol w:w="4433"/>
      </w:tblGrid>
      <w:tr w:rsidR="00515991" w:rsidRPr="00575587" w14:paraId="0CFEABB9" w14:textId="77777777" w:rsidTr="00AA01C3">
        <w:trPr>
          <w:trHeight w:val="3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3E2E" w14:textId="6B7190B1" w:rsidR="00515991" w:rsidRPr="00575587" w:rsidRDefault="00515991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 </w:t>
            </w:r>
            <w:proofErr w:type="spellStart"/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S.</w:t>
            </w:r>
            <w:r w:rsidR="00EC14A8"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N</w:t>
            </w: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o</w:t>
            </w:r>
            <w:proofErr w:type="spellEnd"/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3352" w14:textId="412A8A59" w:rsidR="00515991" w:rsidRPr="00575587" w:rsidRDefault="00515991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 Name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84A3" w14:textId="6336DAE9" w:rsidR="00515991" w:rsidRPr="00575587" w:rsidRDefault="00515991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 </w:t>
            </w:r>
            <w:proofErr w:type="spellStart"/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S.</w:t>
            </w:r>
            <w:r w:rsidR="00EC14A8"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N</w:t>
            </w: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o</w:t>
            </w:r>
            <w:proofErr w:type="spellEnd"/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D55BA" w14:textId="31E6E00E" w:rsidR="00515991" w:rsidRPr="00575587" w:rsidRDefault="00515991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 Name</w:t>
            </w:r>
          </w:p>
        </w:tc>
      </w:tr>
      <w:tr w:rsidR="00515991" w:rsidRPr="00575587" w14:paraId="4F1A6399" w14:textId="77777777" w:rsidTr="00AA01C3">
        <w:trPr>
          <w:trHeight w:val="398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81F2" w14:textId="77777777" w:rsidR="00515991" w:rsidRPr="00575587" w:rsidRDefault="00515991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DB0F" w14:textId="77777777" w:rsidR="00515991" w:rsidRPr="00575587" w:rsidRDefault="00515991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A67E" w14:textId="77777777" w:rsidR="00515991" w:rsidRPr="00575587" w:rsidRDefault="00515991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2F3AA" w14:textId="77777777" w:rsidR="00515991" w:rsidRPr="00575587" w:rsidRDefault="00515991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 </w:t>
            </w:r>
          </w:p>
        </w:tc>
      </w:tr>
      <w:tr w:rsidR="00515991" w:rsidRPr="00575587" w14:paraId="72EB8A58" w14:textId="77777777" w:rsidTr="00AA01C3">
        <w:trPr>
          <w:trHeight w:val="398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D02E" w14:textId="77777777" w:rsidR="00515991" w:rsidRPr="00575587" w:rsidRDefault="00515991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53B8" w14:textId="77777777" w:rsidR="00515991" w:rsidRPr="00575587" w:rsidRDefault="00515991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9FF8" w14:textId="77777777" w:rsidR="00515991" w:rsidRPr="00575587" w:rsidRDefault="00515991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DD09" w14:textId="77777777" w:rsidR="00515991" w:rsidRPr="00575587" w:rsidRDefault="00515991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 </w:t>
            </w:r>
          </w:p>
        </w:tc>
      </w:tr>
      <w:tr w:rsidR="00515991" w:rsidRPr="00575587" w14:paraId="63701326" w14:textId="77777777" w:rsidTr="00AA01C3">
        <w:trPr>
          <w:trHeight w:val="398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3745" w14:textId="77777777" w:rsidR="00515991" w:rsidRPr="00575587" w:rsidRDefault="00515991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4215" w14:textId="77777777" w:rsidR="00515991" w:rsidRPr="00575587" w:rsidRDefault="00515991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0EAD" w14:textId="77777777" w:rsidR="00515991" w:rsidRPr="00575587" w:rsidRDefault="00515991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BDAA" w14:textId="77777777" w:rsidR="00515991" w:rsidRPr="00575587" w:rsidRDefault="00515991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 </w:t>
            </w:r>
          </w:p>
        </w:tc>
      </w:tr>
      <w:tr w:rsidR="00515991" w:rsidRPr="00575587" w14:paraId="52C3D57D" w14:textId="77777777" w:rsidTr="00AA01C3">
        <w:trPr>
          <w:trHeight w:val="398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8453" w14:textId="77777777" w:rsidR="00515991" w:rsidRPr="00575587" w:rsidRDefault="00515991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5718" w14:textId="77777777" w:rsidR="00515991" w:rsidRPr="00575587" w:rsidRDefault="00515991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FFA0" w14:textId="77777777" w:rsidR="00515991" w:rsidRPr="00575587" w:rsidRDefault="00515991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50AD" w14:textId="77777777" w:rsidR="00515991" w:rsidRPr="00575587" w:rsidRDefault="00515991" w:rsidP="00EC14A8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 </w:t>
            </w:r>
          </w:p>
        </w:tc>
      </w:tr>
    </w:tbl>
    <w:p w14:paraId="35F1D886" w14:textId="77777777" w:rsidR="006B6846" w:rsidRPr="00575587" w:rsidRDefault="006B6846" w:rsidP="0090384B">
      <w:pPr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</w:p>
    <w:p w14:paraId="0D78C7CC" w14:textId="2A7C003A" w:rsidR="006B6846" w:rsidRPr="00575587" w:rsidRDefault="00B3675D" w:rsidP="00143553">
      <w:pPr>
        <w:ind w:left="-142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  <w:r w:rsidRPr="00575587">
        <w:rPr>
          <w:rFonts w:asciiTheme="minorHAnsi" w:hAnsiTheme="minorHAnsi" w:cs="Arial"/>
          <w:b w:val="0"/>
          <w:bCs w:val="0"/>
          <w:sz w:val="20"/>
          <w:szCs w:val="20"/>
        </w:rPr>
        <w:t>After considering the educational qualifications, experience</w:t>
      </w:r>
      <w:r w:rsidR="00F554FA" w:rsidRPr="00575587">
        <w:rPr>
          <w:rFonts w:asciiTheme="minorHAnsi" w:hAnsiTheme="minorHAnsi" w:cs="Arial"/>
          <w:b w:val="0"/>
          <w:bCs w:val="0"/>
          <w:sz w:val="20"/>
          <w:szCs w:val="20"/>
        </w:rPr>
        <w:t>,</w:t>
      </w:r>
      <w:r w:rsidR="0026059A"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 eligibility</w:t>
      </w:r>
      <w:r w:rsidR="00DA5E2E"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, and interview performance of the candidate, the selection committee recommends the selection of </w:t>
      </w:r>
      <w:r w:rsidR="006B6846" w:rsidRPr="00575587">
        <w:rPr>
          <w:rFonts w:asciiTheme="minorHAnsi" w:hAnsiTheme="minorHAnsi" w:cs="Arial"/>
          <w:b w:val="0"/>
          <w:bCs w:val="0"/>
          <w:sz w:val="20"/>
          <w:szCs w:val="20"/>
        </w:rPr>
        <w:t>the following candidates.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510"/>
        <w:gridCol w:w="3425"/>
      </w:tblGrid>
      <w:tr w:rsidR="006B6846" w:rsidRPr="00575587" w14:paraId="0423FC27" w14:textId="77777777" w:rsidTr="00050F90">
        <w:trPr>
          <w:trHeight w:val="408"/>
          <w:jc w:val="center"/>
        </w:trPr>
        <w:tc>
          <w:tcPr>
            <w:tcW w:w="846" w:type="dxa"/>
            <w:vAlign w:val="center"/>
          </w:tcPr>
          <w:p w14:paraId="28ED9420" w14:textId="77777777" w:rsidR="006B6846" w:rsidRPr="00575587" w:rsidRDefault="006B6846" w:rsidP="00AA01C3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S. No.</w:t>
            </w:r>
          </w:p>
        </w:tc>
        <w:tc>
          <w:tcPr>
            <w:tcW w:w="5510" w:type="dxa"/>
            <w:vAlign w:val="center"/>
          </w:tcPr>
          <w:p w14:paraId="3D5862B9" w14:textId="77777777" w:rsidR="006B6846" w:rsidRPr="00575587" w:rsidRDefault="006B6846" w:rsidP="00AA01C3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3425" w:type="dxa"/>
            <w:vAlign w:val="center"/>
          </w:tcPr>
          <w:p w14:paraId="02D0178C" w14:textId="402E34D2" w:rsidR="006B6846" w:rsidRPr="00575587" w:rsidRDefault="006B6846" w:rsidP="00AA01C3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Post</w:t>
            </w:r>
          </w:p>
        </w:tc>
      </w:tr>
      <w:tr w:rsidR="006B6846" w:rsidRPr="00575587" w14:paraId="6906D262" w14:textId="77777777" w:rsidTr="00050F90">
        <w:trPr>
          <w:jc w:val="center"/>
        </w:trPr>
        <w:tc>
          <w:tcPr>
            <w:tcW w:w="846" w:type="dxa"/>
            <w:vAlign w:val="center"/>
          </w:tcPr>
          <w:p w14:paraId="738D10AD" w14:textId="77777777" w:rsidR="006B6846" w:rsidRPr="00575587" w:rsidRDefault="006B6846" w:rsidP="00E724AA">
            <w:pPr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  <w:p w14:paraId="05C5A9A3" w14:textId="77777777" w:rsidR="006B6846" w:rsidRPr="00575587" w:rsidRDefault="006B6846" w:rsidP="00E724AA">
            <w:pPr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510" w:type="dxa"/>
            <w:vAlign w:val="center"/>
          </w:tcPr>
          <w:p w14:paraId="0B099308" w14:textId="77777777" w:rsidR="006B6846" w:rsidRPr="00575587" w:rsidRDefault="006B6846" w:rsidP="00E724AA">
            <w:pPr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5" w:type="dxa"/>
            <w:vAlign w:val="center"/>
          </w:tcPr>
          <w:p w14:paraId="095A51F5" w14:textId="77777777" w:rsidR="006B6846" w:rsidRPr="00575587" w:rsidRDefault="006B6846" w:rsidP="00E724AA">
            <w:pPr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  <w:tr w:rsidR="006B6846" w:rsidRPr="00575587" w14:paraId="1460003E" w14:textId="77777777" w:rsidTr="00050F90">
        <w:trPr>
          <w:jc w:val="center"/>
        </w:trPr>
        <w:tc>
          <w:tcPr>
            <w:tcW w:w="846" w:type="dxa"/>
            <w:vAlign w:val="center"/>
          </w:tcPr>
          <w:p w14:paraId="45C1E426" w14:textId="77777777" w:rsidR="006B6846" w:rsidRPr="00575587" w:rsidRDefault="006B6846" w:rsidP="00E724AA">
            <w:pPr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  <w:p w14:paraId="3A5A6AE2" w14:textId="77777777" w:rsidR="006B6846" w:rsidRPr="00575587" w:rsidRDefault="006B6846" w:rsidP="00E724AA">
            <w:pPr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510" w:type="dxa"/>
            <w:vAlign w:val="center"/>
          </w:tcPr>
          <w:p w14:paraId="39C33B37" w14:textId="77777777" w:rsidR="006B6846" w:rsidRPr="00575587" w:rsidRDefault="006B6846" w:rsidP="00E724AA">
            <w:pPr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5" w:type="dxa"/>
            <w:vAlign w:val="center"/>
          </w:tcPr>
          <w:p w14:paraId="11C38207" w14:textId="77777777" w:rsidR="006B6846" w:rsidRPr="00575587" w:rsidRDefault="006B6846" w:rsidP="00E724AA">
            <w:pPr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2FD5EF69" w14:textId="77777777" w:rsidR="006B6846" w:rsidRPr="00575587" w:rsidRDefault="006B6846" w:rsidP="0090384B">
      <w:pPr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</w:p>
    <w:p w14:paraId="1A957831" w14:textId="77777777" w:rsidR="00AA01C3" w:rsidRPr="00575587" w:rsidRDefault="00AA01C3" w:rsidP="0090384B">
      <w:pPr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</w:p>
    <w:p w14:paraId="0AAF8CE9" w14:textId="5AFF98CB" w:rsidR="00230CC5" w:rsidRPr="00575587" w:rsidRDefault="00597233" w:rsidP="0090384B">
      <w:pPr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  <w:r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The following </w:t>
      </w:r>
      <w:r w:rsidR="00DA5E2E" w:rsidRPr="00575587">
        <w:rPr>
          <w:rFonts w:asciiTheme="minorHAnsi" w:hAnsiTheme="minorHAnsi" w:cs="Arial"/>
          <w:b w:val="0"/>
          <w:bCs w:val="0"/>
          <w:sz w:val="20"/>
          <w:szCs w:val="20"/>
        </w:rPr>
        <w:t>candidates</w:t>
      </w:r>
      <w:r w:rsidR="00094BE5" w:rsidRPr="00575587">
        <w:rPr>
          <w:rFonts w:asciiTheme="minorHAnsi" w:hAnsiTheme="minorHAnsi" w:cs="Arial"/>
          <w:b w:val="0"/>
          <w:bCs w:val="0"/>
          <w:sz w:val="20"/>
          <w:szCs w:val="20"/>
        </w:rPr>
        <w:t>,</w:t>
      </w:r>
      <w:r w:rsidR="00DA5E2E"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 if any, are kept on the waiting List</w:t>
      </w:r>
      <w:r w:rsidR="00094BE5" w:rsidRPr="00575587">
        <w:rPr>
          <w:rFonts w:asciiTheme="minorHAnsi" w:hAnsiTheme="minorHAnsi" w:cs="Arial"/>
          <w:b w:val="0"/>
          <w:bCs w:val="0"/>
          <w:sz w:val="20"/>
          <w:szCs w:val="20"/>
        </w:rPr>
        <w:tab/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510"/>
        <w:gridCol w:w="3425"/>
      </w:tblGrid>
      <w:tr w:rsidR="006B6846" w:rsidRPr="00575587" w14:paraId="5DC84512" w14:textId="77777777" w:rsidTr="00775391">
        <w:trPr>
          <w:trHeight w:val="319"/>
          <w:jc w:val="center"/>
        </w:trPr>
        <w:tc>
          <w:tcPr>
            <w:tcW w:w="846" w:type="dxa"/>
            <w:vAlign w:val="center"/>
          </w:tcPr>
          <w:p w14:paraId="2E0691CB" w14:textId="77777777" w:rsidR="006B6846" w:rsidRPr="00575587" w:rsidRDefault="006B6846" w:rsidP="00AA01C3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S. No.</w:t>
            </w:r>
          </w:p>
        </w:tc>
        <w:tc>
          <w:tcPr>
            <w:tcW w:w="5510" w:type="dxa"/>
            <w:vAlign w:val="center"/>
          </w:tcPr>
          <w:p w14:paraId="4D13D583" w14:textId="77777777" w:rsidR="006B6846" w:rsidRPr="00575587" w:rsidRDefault="006B6846" w:rsidP="00AA01C3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3425" w:type="dxa"/>
            <w:vAlign w:val="center"/>
          </w:tcPr>
          <w:p w14:paraId="0CF2E859" w14:textId="1A353C45" w:rsidR="006B6846" w:rsidRPr="00575587" w:rsidRDefault="006B6846" w:rsidP="00AA01C3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Post</w:t>
            </w:r>
          </w:p>
        </w:tc>
      </w:tr>
      <w:tr w:rsidR="006B6846" w:rsidRPr="00575587" w14:paraId="61AD478B" w14:textId="77777777" w:rsidTr="00775391">
        <w:trPr>
          <w:jc w:val="center"/>
        </w:trPr>
        <w:tc>
          <w:tcPr>
            <w:tcW w:w="846" w:type="dxa"/>
            <w:vAlign w:val="center"/>
          </w:tcPr>
          <w:p w14:paraId="670E99DB" w14:textId="77777777" w:rsidR="006B6846" w:rsidRPr="00575587" w:rsidRDefault="006B6846" w:rsidP="00E724AA">
            <w:pPr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  <w:p w14:paraId="363149FD" w14:textId="77777777" w:rsidR="006B6846" w:rsidRPr="00575587" w:rsidRDefault="006B6846" w:rsidP="00E724AA">
            <w:pPr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510" w:type="dxa"/>
            <w:vAlign w:val="center"/>
          </w:tcPr>
          <w:p w14:paraId="1BF04A2D" w14:textId="77777777" w:rsidR="006B6846" w:rsidRPr="00575587" w:rsidRDefault="006B6846" w:rsidP="00E724AA">
            <w:pPr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5" w:type="dxa"/>
            <w:vAlign w:val="center"/>
          </w:tcPr>
          <w:p w14:paraId="6C5A5CF6" w14:textId="77777777" w:rsidR="006B6846" w:rsidRPr="00575587" w:rsidRDefault="006B6846" w:rsidP="00E724AA">
            <w:pPr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  <w:tr w:rsidR="006B6846" w:rsidRPr="00575587" w14:paraId="7D433AB1" w14:textId="77777777" w:rsidTr="00775391">
        <w:trPr>
          <w:jc w:val="center"/>
        </w:trPr>
        <w:tc>
          <w:tcPr>
            <w:tcW w:w="846" w:type="dxa"/>
            <w:vAlign w:val="center"/>
          </w:tcPr>
          <w:p w14:paraId="4F9E9B34" w14:textId="77777777" w:rsidR="006B6846" w:rsidRPr="00575587" w:rsidRDefault="006B6846" w:rsidP="00E724AA">
            <w:pPr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  <w:p w14:paraId="12B4EF76" w14:textId="77777777" w:rsidR="006B6846" w:rsidRPr="00575587" w:rsidRDefault="006B6846" w:rsidP="00E724AA">
            <w:pPr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510" w:type="dxa"/>
            <w:vAlign w:val="center"/>
          </w:tcPr>
          <w:p w14:paraId="425345FA" w14:textId="77777777" w:rsidR="006B6846" w:rsidRPr="00575587" w:rsidRDefault="006B6846" w:rsidP="00E724AA">
            <w:pPr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5" w:type="dxa"/>
            <w:vAlign w:val="center"/>
          </w:tcPr>
          <w:p w14:paraId="0FB065EF" w14:textId="77777777" w:rsidR="006B6846" w:rsidRPr="00575587" w:rsidRDefault="006B6846" w:rsidP="00E724AA">
            <w:pPr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092D35A1" w14:textId="687FF4B8" w:rsidR="00BF5D32" w:rsidRPr="00575587" w:rsidRDefault="00BF5D32" w:rsidP="0090384B">
      <w:pPr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</w:p>
    <w:tbl>
      <w:tblPr>
        <w:tblW w:w="9794" w:type="dxa"/>
        <w:jc w:val="center"/>
        <w:tblLook w:val="04A0" w:firstRow="1" w:lastRow="0" w:firstColumn="1" w:lastColumn="0" w:noHBand="0" w:noVBand="1"/>
      </w:tblPr>
      <w:tblGrid>
        <w:gridCol w:w="4611"/>
        <w:gridCol w:w="5183"/>
      </w:tblGrid>
      <w:tr w:rsidR="006B6846" w:rsidRPr="00575587" w14:paraId="21122EA5" w14:textId="77777777" w:rsidTr="00AA01C3">
        <w:trPr>
          <w:trHeight w:val="400"/>
          <w:jc w:val="center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89DF" w14:textId="465054C0" w:rsidR="006B6846" w:rsidRPr="00575587" w:rsidRDefault="00230CC5" w:rsidP="00AA01C3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 xml:space="preserve">Name and signature of </w:t>
            </w:r>
            <w:r w:rsidR="006B6846" w:rsidRPr="00575587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>Selection Committee Member</w:t>
            </w:r>
            <w:r w:rsidR="00BC4DFE" w:rsidRPr="00575587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>s</w:t>
            </w:r>
          </w:p>
        </w:tc>
      </w:tr>
      <w:tr w:rsidR="006B6846" w:rsidRPr="00575587" w14:paraId="3D45906B" w14:textId="77777777" w:rsidTr="00EE7946">
        <w:trPr>
          <w:trHeight w:val="406"/>
          <w:jc w:val="center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4225E" w14:textId="77777777" w:rsidR="006B6846" w:rsidRPr="00575587" w:rsidRDefault="006B6846" w:rsidP="00E724AA">
            <w:pPr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7535B" w14:textId="4D3EA5F7" w:rsidR="006B6846" w:rsidRPr="00575587" w:rsidRDefault="006B6846" w:rsidP="00E724AA">
            <w:pPr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>Signature with date</w:t>
            </w:r>
          </w:p>
        </w:tc>
      </w:tr>
      <w:tr w:rsidR="006B6846" w:rsidRPr="00575587" w14:paraId="6E9A3533" w14:textId="77777777" w:rsidTr="00AA01C3">
        <w:trPr>
          <w:trHeight w:val="553"/>
          <w:jc w:val="center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7989" w14:textId="77777777" w:rsidR="006B6846" w:rsidRPr="00575587" w:rsidRDefault="006B6846" w:rsidP="00AA01C3">
            <w:pPr>
              <w:pStyle w:val="ListParagraph"/>
              <w:numPr>
                <w:ilvl w:val="0"/>
                <w:numId w:val="7"/>
              </w:numPr>
              <w:ind w:left="164" w:firstLine="0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4142" w14:textId="77777777" w:rsidR="006B6846" w:rsidRPr="00575587" w:rsidRDefault="006B6846" w:rsidP="00AA01C3">
            <w:pPr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6B6846" w:rsidRPr="00575587" w14:paraId="44C203E5" w14:textId="77777777" w:rsidTr="00AA01C3">
        <w:trPr>
          <w:trHeight w:val="561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7D685" w14:textId="77777777" w:rsidR="006B6846" w:rsidRPr="00575587" w:rsidRDefault="006B6846" w:rsidP="00AA01C3">
            <w:pPr>
              <w:pStyle w:val="ListParagraph"/>
              <w:numPr>
                <w:ilvl w:val="0"/>
                <w:numId w:val="7"/>
              </w:numPr>
              <w:ind w:left="164" w:firstLine="0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D82DC" w14:textId="77777777" w:rsidR="006B6846" w:rsidRPr="00575587" w:rsidRDefault="006B6846" w:rsidP="00AA01C3">
            <w:pPr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</w:p>
        </w:tc>
      </w:tr>
      <w:tr w:rsidR="00AA01C3" w:rsidRPr="00575587" w14:paraId="30C900FC" w14:textId="77777777" w:rsidTr="00AA01C3">
        <w:trPr>
          <w:trHeight w:val="555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8AF6F" w14:textId="77777777" w:rsidR="00AA01C3" w:rsidRPr="00575587" w:rsidRDefault="00AA01C3" w:rsidP="00AA01C3">
            <w:pPr>
              <w:pStyle w:val="ListParagraph"/>
              <w:numPr>
                <w:ilvl w:val="0"/>
                <w:numId w:val="7"/>
              </w:numPr>
              <w:ind w:left="164" w:firstLine="0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F2A5D" w14:textId="77777777" w:rsidR="00AA01C3" w:rsidRPr="00575587" w:rsidRDefault="00AA01C3" w:rsidP="00AA01C3">
            <w:pPr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</w:p>
        </w:tc>
      </w:tr>
      <w:tr w:rsidR="00AA01C3" w:rsidRPr="00575587" w14:paraId="1F68D36F" w14:textId="77777777" w:rsidTr="00AA01C3">
        <w:trPr>
          <w:trHeight w:val="563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831A2" w14:textId="77777777" w:rsidR="00AA01C3" w:rsidRPr="00575587" w:rsidRDefault="00AA01C3" w:rsidP="00AA01C3">
            <w:pPr>
              <w:pStyle w:val="ListParagraph"/>
              <w:numPr>
                <w:ilvl w:val="0"/>
                <w:numId w:val="7"/>
              </w:numPr>
              <w:ind w:left="164" w:firstLine="0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4EC44" w14:textId="77777777" w:rsidR="00AA01C3" w:rsidRPr="00575587" w:rsidRDefault="00AA01C3" w:rsidP="00AA01C3">
            <w:pPr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</w:p>
        </w:tc>
      </w:tr>
      <w:tr w:rsidR="00AA01C3" w:rsidRPr="00575587" w14:paraId="1A3B9E57" w14:textId="77777777" w:rsidTr="00AA01C3">
        <w:trPr>
          <w:trHeight w:val="557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1DB39" w14:textId="77777777" w:rsidR="00AA01C3" w:rsidRPr="00575587" w:rsidRDefault="00AA01C3" w:rsidP="00AA01C3">
            <w:pPr>
              <w:pStyle w:val="ListParagraph"/>
              <w:numPr>
                <w:ilvl w:val="0"/>
                <w:numId w:val="7"/>
              </w:numPr>
              <w:ind w:left="164" w:firstLine="0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3DABF" w14:textId="77777777" w:rsidR="00AA01C3" w:rsidRPr="00575587" w:rsidRDefault="00AA01C3" w:rsidP="00AA01C3">
            <w:pPr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</w:p>
        </w:tc>
      </w:tr>
    </w:tbl>
    <w:p w14:paraId="6E18E24C" w14:textId="77777777" w:rsidR="006748B3" w:rsidRPr="00575587" w:rsidRDefault="006748B3" w:rsidP="00AA01C3">
      <w:pPr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</w:p>
    <w:p w14:paraId="6BC0CC5F" w14:textId="77777777" w:rsidR="00C23B00" w:rsidRPr="00575587" w:rsidRDefault="00C23B00" w:rsidP="00AA01C3">
      <w:pPr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</w:p>
    <w:p w14:paraId="21B25018" w14:textId="77777777" w:rsidR="00C23B00" w:rsidRPr="00575587" w:rsidRDefault="00C23B00" w:rsidP="00AA01C3">
      <w:pPr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</w:p>
    <w:p w14:paraId="6DE4CAE1" w14:textId="77777777" w:rsidR="006B6846" w:rsidRPr="00575587" w:rsidRDefault="006B6846" w:rsidP="006B6846">
      <w:pPr>
        <w:rPr>
          <w:rFonts w:asciiTheme="minorHAnsi" w:hAnsiTheme="minorHAnsi" w:cs="Arial"/>
          <w:b w:val="0"/>
          <w:bCs w:val="0"/>
          <w:sz w:val="20"/>
          <w:szCs w:val="20"/>
        </w:rPr>
      </w:pPr>
      <w:r w:rsidRPr="00575587">
        <w:rPr>
          <w:rFonts w:asciiTheme="minorHAnsi" w:hAnsiTheme="minorHAnsi" w:cs="Arial"/>
          <w:b w:val="0"/>
          <w:bCs w:val="0"/>
          <w:sz w:val="20"/>
          <w:szCs w:val="20"/>
        </w:rPr>
        <w:t>Signature with Date:</w:t>
      </w:r>
    </w:p>
    <w:p w14:paraId="7D47F97E" w14:textId="77777777" w:rsidR="006B6846" w:rsidRPr="00575587" w:rsidRDefault="006B6846" w:rsidP="006B6846">
      <w:pPr>
        <w:rPr>
          <w:rFonts w:asciiTheme="minorHAnsi" w:hAnsiTheme="minorHAnsi" w:cs="Arial"/>
          <w:b w:val="0"/>
          <w:bCs w:val="0"/>
          <w:sz w:val="20"/>
          <w:szCs w:val="20"/>
        </w:rPr>
      </w:pPr>
      <w:r w:rsidRPr="00575587">
        <w:rPr>
          <w:rFonts w:asciiTheme="minorHAnsi" w:hAnsiTheme="minorHAnsi" w:cs="Arial"/>
          <w:b w:val="0"/>
          <w:bCs w:val="0"/>
          <w:sz w:val="20"/>
          <w:szCs w:val="20"/>
        </w:rPr>
        <w:t>(Principal Investigator): __________________________</w:t>
      </w:r>
    </w:p>
    <w:p w14:paraId="4D3B5C5F" w14:textId="77777777" w:rsidR="006B6846" w:rsidRPr="00575587" w:rsidRDefault="006B6846" w:rsidP="006B6846">
      <w:pPr>
        <w:rPr>
          <w:rFonts w:asciiTheme="minorHAnsi" w:hAnsiTheme="minorHAnsi" w:cs="Arial"/>
          <w:b w:val="0"/>
          <w:bCs w:val="0"/>
          <w:sz w:val="20"/>
          <w:szCs w:val="20"/>
        </w:rPr>
      </w:pPr>
    </w:p>
    <w:p w14:paraId="79537D41" w14:textId="77777777" w:rsidR="006B6846" w:rsidRPr="00575587" w:rsidRDefault="006B6846" w:rsidP="006B6846">
      <w:pPr>
        <w:rPr>
          <w:rFonts w:asciiTheme="minorHAnsi" w:hAnsiTheme="minorHAnsi" w:cs="Arial"/>
          <w:b w:val="0"/>
          <w:bCs w:val="0"/>
          <w:sz w:val="20"/>
          <w:szCs w:val="20"/>
        </w:rPr>
      </w:pPr>
    </w:p>
    <w:p w14:paraId="12F9112A" w14:textId="77777777" w:rsidR="006B6846" w:rsidRPr="00575587" w:rsidRDefault="006B6846" w:rsidP="006B6846">
      <w:pPr>
        <w:rPr>
          <w:rFonts w:asciiTheme="minorHAnsi" w:hAnsiTheme="minorHAnsi" w:cs="Arial"/>
          <w:b w:val="0"/>
          <w:bCs w:val="0"/>
          <w:sz w:val="20"/>
          <w:szCs w:val="20"/>
        </w:rPr>
      </w:pPr>
      <w:r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Signature with Date: </w:t>
      </w:r>
    </w:p>
    <w:p w14:paraId="7814371F" w14:textId="77777777" w:rsidR="006B6846" w:rsidRPr="00575587" w:rsidRDefault="006B6846" w:rsidP="006B6846">
      <w:pPr>
        <w:rPr>
          <w:rFonts w:asciiTheme="minorHAnsi" w:hAnsiTheme="minorHAnsi" w:cs="Arial"/>
          <w:b w:val="0"/>
          <w:bCs w:val="0"/>
          <w:sz w:val="20"/>
          <w:szCs w:val="20"/>
        </w:rPr>
      </w:pPr>
      <w:r w:rsidRPr="00575587">
        <w:rPr>
          <w:rFonts w:asciiTheme="minorHAnsi" w:hAnsiTheme="minorHAnsi" w:cs="Arial"/>
          <w:b w:val="0"/>
          <w:bCs w:val="0"/>
          <w:sz w:val="20"/>
          <w:szCs w:val="20"/>
        </w:rPr>
        <w:t>Head of Department / Centre: __________________________</w:t>
      </w:r>
    </w:p>
    <w:p w14:paraId="3A938950" w14:textId="77777777" w:rsidR="006B6846" w:rsidRPr="00575587" w:rsidRDefault="006B6846" w:rsidP="006B6846">
      <w:pPr>
        <w:rPr>
          <w:rFonts w:asciiTheme="minorHAnsi" w:hAnsiTheme="minorHAnsi" w:cs="Arial"/>
          <w:b w:val="0"/>
          <w:bCs w:val="0"/>
          <w:sz w:val="20"/>
          <w:szCs w:val="20"/>
        </w:rPr>
      </w:pPr>
    </w:p>
    <w:tbl>
      <w:tblPr>
        <w:tblW w:w="10154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7518"/>
        <w:gridCol w:w="2400"/>
        <w:gridCol w:w="236"/>
      </w:tblGrid>
      <w:tr w:rsidR="006B6846" w:rsidRPr="00575587" w14:paraId="07F15B0E" w14:textId="77777777" w:rsidTr="00AA01C3">
        <w:trPr>
          <w:gridAfter w:val="1"/>
          <w:wAfter w:w="236" w:type="dxa"/>
          <w:trHeight w:val="492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8F03" w14:textId="77777777" w:rsidR="006B6846" w:rsidRPr="00575587" w:rsidRDefault="006B6846" w:rsidP="00E724AA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Comment of Dealing Assistant (R&amp;D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54D6" w14:textId="1A424F0A" w:rsidR="006B6846" w:rsidRPr="00575587" w:rsidRDefault="006B6846" w:rsidP="00E724AA">
            <w:pPr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 xml:space="preserve">Signature with Date </w:t>
            </w:r>
          </w:p>
        </w:tc>
      </w:tr>
      <w:tr w:rsidR="006B6846" w:rsidRPr="00575587" w14:paraId="597EDB1A" w14:textId="77777777" w:rsidTr="00AA01C3">
        <w:trPr>
          <w:gridAfter w:val="1"/>
          <w:wAfter w:w="236" w:type="dxa"/>
          <w:trHeight w:val="497"/>
          <w:jc w:val="center"/>
        </w:trPr>
        <w:tc>
          <w:tcPr>
            <w:tcW w:w="7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DC3C" w14:textId="77777777" w:rsidR="006B6846" w:rsidRPr="00575587" w:rsidRDefault="006B6846" w:rsidP="00E724AA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  <w:p w14:paraId="7393D3D1" w14:textId="77777777" w:rsidR="006B6846" w:rsidRPr="00575587" w:rsidRDefault="006B6846" w:rsidP="00E724AA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</w:p>
          <w:p w14:paraId="5D4ED763" w14:textId="77777777" w:rsidR="006B6846" w:rsidRPr="00575587" w:rsidRDefault="006B6846" w:rsidP="00775391">
            <w:pPr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</w:p>
          <w:p w14:paraId="34A9D153" w14:textId="77777777" w:rsidR="006B6846" w:rsidRPr="00575587" w:rsidRDefault="006B6846" w:rsidP="00E724AA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2741" w14:textId="77777777" w:rsidR="006B6846" w:rsidRPr="00575587" w:rsidRDefault="006B6846" w:rsidP="00E724AA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6B6846" w:rsidRPr="00575587" w14:paraId="1E48438B" w14:textId="77777777" w:rsidTr="00AA01C3">
        <w:trPr>
          <w:trHeight w:val="300"/>
          <w:jc w:val="center"/>
        </w:trPr>
        <w:tc>
          <w:tcPr>
            <w:tcW w:w="7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6343" w14:textId="77777777" w:rsidR="006B6846" w:rsidRPr="00575587" w:rsidRDefault="006B6846" w:rsidP="00E724AA">
            <w:pPr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F3FB" w14:textId="77777777" w:rsidR="006B6846" w:rsidRPr="00575587" w:rsidRDefault="006B6846" w:rsidP="00E724AA">
            <w:pPr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0BABB" w14:textId="77777777" w:rsidR="006B6846" w:rsidRPr="00575587" w:rsidRDefault="006B6846" w:rsidP="00E724AA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14:paraId="5553FA65" w14:textId="77777777" w:rsidR="006B6846" w:rsidRPr="00575587" w:rsidRDefault="006B6846" w:rsidP="006B6846">
      <w:pPr>
        <w:rPr>
          <w:rFonts w:asciiTheme="minorHAnsi" w:hAnsiTheme="minorHAnsi" w:cs="Arial"/>
          <w:b w:val="0"/>
          <w:bCs w:val="0"/>
          <w:sz w:val="20"/>
          <w:szCs w:val="20"/>
        </w:rPr>
      </w:pPr>
    </w:p>
    <w:p w14:paraId="11B9D8CC" w14:textId="77777777" w:rsidR="006B6846" w:rsidRPr="00575587" w:rsidRDefault="006B6846" w:rsidP="006B6846">
      <w:pPr>
        <w:pBdr>
          <w:bottom w:val="single" w:sz="6" w:space="11" w:color="auto"/>
        </w:pBdr>
        <w:rPr>
          <w:rFonts w:asciiTheme="minorHAnsi" w:hAnsiTheme="minorHAnsi" w:cs="Arial"/>
          <w:b w:val="0"/>
          <w:bCs w:val="0"/>
          <w:sz w:val="20"/>
          <w:szCs w:val="20"/>
        </w:rPr>
      </w:pPr>
    </w:p>
    <w:p w14:paraId="21BED75D" w14:textId="77777777" w:rsidR="006B6846" w:rsidRPr="00575587" w:rsidRDefault="006B6846" w:rsidP="006B6846">
      <w:pPr>
        <w:pBdr>
          <w:bottom w:val="single" w:sz="6" w:space="11" w:color="auto"/>
        </w:pBdr>
        <w:rPr>
          <w:rFonts w:asciiTheme="minorHAnsi" w:hAnsiTheme="minorHAnsi" w:cs="Arial"/>
          <w:b w:val="0"/>
          <w:bCs w:val="0"/>
          <w:sz w:val="20"/>
          <w:szCs w:val="20"/>
        </w:rPr>
      </w:pPr>
    </w:p>
    <w:p w14:paraId="3158C8AD" w14:textId="77777777" w:rsidR="006B6846" w:rsidRPr="00575587" w:rsidRDefault="006B6846" w:rsidP="006B6846">
      <w:pPr>
        <w:pBdr>
          <w:bottom w:val="single" w:sz="6" w:space="11" w:color="auto"/>
        </w:pBdr>
        <w:rPr>
          <w:rFonts w:asciiTheme="minorHAnsi" w:hAnsiTheme="minorHAnsi" w:cs="Arial"/>
          <w:b w:val="0"/>
          <w:bCs w:val="0"/>
          <w:sz w:val="20"/>
          <w:szCs w:val="20"/>
        </w:rPr>
      </w:pPr>
      <w:r w:rsidRPr="00575587">
        <w:rPr>
          <w:rFonts w:asciiTheme="minorHAnsi" w:hAnsiTheme="minorHAnsi" w:cs="Arial"/>
          <w:b w:val="0"/>
          <w:bCs w:val="0"/>
          <w:sz w:val="20"/>
          <w:szCs w:val="20"/>
        </w:rPr>
        <w:t xml:space="preserve">Signature with Date: </w:t>
      </w:r>
    </w:p>
    <w:p w14:paraId="36177009" w14:textId="77777777" w:rsidR="006B6846" w:rsidRPr="00575587" w:rsidRDefault="006B6846" w:rsidP="006B6846">
      <w:pPr>
        <w:pBdr>
          <w:bottom w:val="single" w:sz="6" w:space="11" w:color="auto"/>
        </w:pBdr>
        <w:rPr>
          <w:rFonts w:asciiTheme="minorHAnsi" w:hAnsiTheme="minorHAnsi" w:cs="Arial"/>
          <w:b w:val="0"/>
          <w:bCs w:val="0"/>
          <w:sz w:val="20"/>
          <w:szCs w:val="20"/>
        </w:rPr>
      </w:pPr>
      <w:r w:rsidRPr="00575587">
        <w:rPr>
          <w:rFonts w:asciiTheme="minorHAnsi" w:hAnsiTheme="minorHAnsi" w:cs="Arial"/>
          <w:b w:val="0"/>
          <w:bCs w:val="0"/>
          <w:sz w:val="20"/>
          <w:szCs w:val="20"/>
        </w:rPr>
        <w:t>Dean / Associate Dean, R&amp;D: _________________________________</w:t>
      </w:r>
    </w:p>
    <w:p w14:paraId="7B408403" w14:textId="19B28479" w:rsidR="00367E09" w:rsidRPr="00575587" w:rsidRDefault="00367E09" w:rsidP="00367E09">
      <w:pPr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417"/>
      </w:tblGrid>
      <w:tr w:rsidR="00367E09" w:rsidRPr="00575587" w14:paraId="4F14B1FE" w14:textId="77777777" w:rsidTr="00775391">
        <w:trPr>
          <w:trHeight w:val="399"/>
          <w:jc w:val="center"/>
        </w:trPr>
        <w:tc>
          <w:tcPr>
            <w:tcW w:w="9634" w:type="dxa"/>
            <w:gridSpan w:val="2"/>
            <w:noWrap/>
            <w:vAlign w:val="center"/>
            <w:hideMark/>
          </w:tcPr>
          <w:p w14:paraId="7515596D" w14:textId="687BFDA3" w:rsidR="00367E09" w:rsidRPr="00575587" w:rsidRDefault="002745B3" w:rsidP="00D73848">
            <w:pPr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575587"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Checklist of attached documents, kindly tick appropriately</w:t>
            </w:r>
          </w:p>
        </w:tc>
      </w:tr>
      <w:tr w:rsidR="00367E09" w:rsidRPr="00575587" w14:paraId="14E036F7" w14:textId="77777777" w:rsidTr="00775391">
        <w:trPr>
          <w:trHeight w:val="359"/>
          <w:jc w:val="center"/>
        </w:trPr>
        <w:tc>
          <w:tcPr>
            <w:tcW w:w="8217" w:type="dxa"/>
            <w:noWrap/>
            <w:vAlign w:val="center"/>
            <w:hideMark/>
          </w:tcPr>
          <w:p w14:paraId="67FD3FCD" w14:textId="754D3C10" w:rsidR="00367E09" w:rsidRPr="00575587" w:rsidRDefault="00367E09" w:rsidP="00E724AA">
            <w:pPr>
              <w:jc w:val="both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An advertisement, approval form and Sanction letter</w:t>
            </w:r>
          </w:p>
        </w:tc>
        <w:tc>
          <w:tcPr>
            <w:tcW w:w="1417" w:type="dxa"/>
            <w:noWrap/>
            <w:vAlign w:val="center"/>
            <w:hideMark/>
          </w:tcPr>
          <w:p w14:paraId="79859634" w14:textId="6752D6A2" w:rsidR="00367E09" w:rsidRPr="00575587" w:rsidRDefault="002745B3" w:rsidP="00E724AA">
            <w:pPr>
              <w:jc w:val="both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Yes/No</w:t>
            </w:r>
          </w:p>
        </w:tc>
      </w:tr>
      <w:tr w:rsidR="00367E09" w:rsidRPr="00575587" w14:paraId="269401E4" w14:textId="77777777" w:rsidTr="00775391">
        <w:trPr>
          <w:trHeight w:val="320"/>
          <w:jc w:val="center"/>
        </w:trPr>
        <w:tc>
          <w:tcPr>
            <w:tcW w:w="8217" w:type="dxa"/>
            <w:noWrap/>
            <w:vAlign w:val="center"/>
            <w:hideMark/>
          </w:tcPr>
          <w:p w14:paraId="78A94EC2" w14:textId="6ECD501E" w:rsidR="00367E09" w:rsidRPr="00575587" w:rsidRDefault="00367E09" w:rsidP="00E724AA">
            <w:pPr>
              <w:jc w:val="both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Educational Qualification documents of the selected Candidate</w:t>
            </w:r>
          </w:p>
        </w:tc>
        <w:tc>
          <w:tcPr>
            <w:tcW w:w="1417" w:type="dxa"/>
            <w:noWrap/>
            <w:vAlign w:val="center"/>
            <w:hideMark/>
          </w:tcPr>
          <w:p w14:paraId="123F6F0D" w14:textId="28C4E572" w:rsidR="00367E09" w:rsidRPr="00575587" w:rsidRDefault="002745B3" w:rsidP="00E724AA">
            <w:pPr>
              <w:jc w:val="both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Yes/No</w:t>
            </w:r>
          </w:p>
        </w:tc>
      </w:tr>
      <w:tr w:rsidR="00367E09" w:rsidRPr="00575587" w14:paraId="754F8BE2" w14:textId="77777777" w:rsidTr="00775391">
        <w:trPr>
          <w:trHeight w:val="284"/>
          <w:jc w:val="center"/>
        </w:trPr>
        <w:tc>
          <w:tcPr>
            <w:tcW w:w="8217" w:type="dxa"/>
            <w:noWrap/>
            <w:vAlign w:val="center"/>
          </w:tcPr>
          <w:p w14:paraId="3E94BBD0" w14:textId="68E998BD" w:rsidR="00367E09" w:rsidRPr="00575587" w:rsidRDefault="00367E09" w:rsidP="00E724AA">
            <w:pPr>
              <w:jc w:val="both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Draft Offer Letter</w:t>
            </w:r>
          </w:p>
        </w:tc>
        <w:tc>
          <w:tcPr>
            <w:tcW w:w="1417" w:type="dxa"/>
            <w:noWrap/>
            <w:vAlign w:val="center"/>
          </w:tcPr>
          <w:p w14:paraId="6AF5DDEC" w14:textId="00A3EBCD" w:rsidR="00367E09" w:rsidRPr="00575587" w:rsidRDefault="002745B3" w:rsidP="00E724AA">
            <w:pPr>
              <w:jc w:val="both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575587"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Yes/No</w:t>
            </w:r>
          </w:p>
        </w:tc>
      </w:tr>
    </w:tbl>
    <w:p w14:paraId="50BE4AE8" w14:textId="795E491D" w:rsidR="006B6846" w:rsidRPr="00575587" w:rsidRDefault="006B6846" w:rsidP="00367E09">
      <w:pPr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</w:p>
    <w:sectPr w:rsidR="006B6846" w:rsidRPr="00575587" w:rsidSect="00AA01C3">
      <w:headerReference w:type="default" r:id="rId9"/>
      <w:footerReference w:type="default" r:id="rId10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E1BD5" w14:textId="77777777" w:rsidR="004B78B1" w:rsidRDefault="004B78B1" w:rsidP="00EC0CE2">
      <w:r>
        <w:separator/>
      </w:r>
    </w:p>
  </w:endnote>
  <w:endnote w:type="continuationSeparator" w:id="0">
    <w:p w14:paraId="2106D6EB" w14:textId="77777777" w:rsidR="004B78B1" w:rsidRDefault="004B78B1" w:rsidP="00EC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75BD7" w14:textId="77777777" w:rsidR="00EC0CE2" w:rsidRDefault="00EC0CE2">
    <w:pPr>
      <w:pStyle w:val="Footer"/>
      <w:jc w:val="right"/>
    </w:pPr>
    <w:r>
      <w:t xml:space="preserve">Page </w:t>
    </w:r>
    <w:r>
      <w:rPr>
        <w:b w:val="0"/>
      </w:rPr>
      <w:fldChar w:fldCharType="begin"/>
    </w:r>
    <w:r>
      <w:instrText xml:space="preserve"> PAGE </w:instrText>
    </w:r>
    <w:r>
      <w:rPr>
        <w:b w:val="0"/>
      </w:rPr>
      <w:fldChar w:fldCharType="separate"/>
    </w:r>
    <w:r w:rsidR="00D231EC">
      <w:rPr>
        <w:noProof/>
      </w:rPr>
      <w:t>1</w:t>
    </w:r>
    <w:r>
      <w:rPr>
        <w:b w:val="0"/>
      </w:rPr>
      <w:fldChar w:fldCharType="end"/>
    </w:r>
    <w:r>
      <w:t xml:space="preserve"> of </w:t>
    </w:r>
    <w:r>
      <w:rPr>
        <w:b w:val="0"/>
      </w:rPr>
      <w:fldChar w:fldCharType="begin"/>
    </w:r>
    <w:r>
      <w:instrText xml:space="preserve"> NUMPAGES  </w:instrText>
    </w:r>
    <w:r>
      <w:rPr>
        <w:b w:val="0"/>
      </w:rPr>
      <w:fldChar w:fldCharType="separate"/>
    </w:r>
    <w:r w:rsidR="00D231EC">
      <w:rPr>
        <w:noProof/>
      </w:rPr>
      <w:t>2</w:t>
    </w:r>
    <w:r>
      <w:rPr>
        <w:b w:val="0"/>
      </w:rPr>
      <w:fldChar w:fldCharType="end"/>
    </w:r>
  </w:p>
  <w:p w14:paraId="192AF6FD" w14:textId="77777777" w:rsidR="00EC0CE2" w:rsidRDefault="00EC0CE2">
    <w:pPr>
      <w:pStyle w:val="Footer"/>
    </w:pPr>
  </w:p>
  <w:p w14:paraId="2D5FAE4B" w14:textId="77777777" w:rsidR="00B6290C" w:rsidRDefault="00B62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57B79" w14:textId="77777777" w:rsidR="004B78B1" w:rsidRDefault="004B78B1" w:rsidP="00EC0CE2">
      <w:r>
        <w:separator/>
      </w:r>
    </w:p>
  </w:footnote>
  <w:footnote w:type="continuationSeparator" w:id="0">
    <w:p w14:paraId="414D6204" w14:textId="77777777" w:rsidR="004B78B1" w:rsidRDefault="004B78B1" w:rsidP="00EC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DC2" w14:textId="53E8E40E" w:rsidR="00AA01C3" w:rsidRDefault="00AA01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1C7C0" wp14:editId="43BE4F07">
              <wp:simplePos x="0" y="0"/>
              <wp:positionH relativeFrom="column">
                <wp:posOffset>4667249</wp:posOffset>
              </wp:positionH>
              <wp:positionV relativeFrom="paragraph">
                <wp:posOffset>-200025</wp:posOffset>
              </wp:positionV>
              <wp:extent cx="942975" cy="361950"/>
              <wp:effectExtent l="0" t="0" r="28575" b="19050"/>
              <wp:wrapNone/>
              <wp:docPr id="7381892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44A64BC" w14:textId="05D30A6E" w:rsidR="00AA01C3" w:rsidRPr="00AA01C3" w:rsidRDefault="00AA01C3" w:rsidP="00AA01C3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 w:val="0"/>
                              <w:lang w:val="en-IN"/>
                            </w:rPr>
                          </w:pPr>
                          <w:r w:rsidRPr="00AA01C3">
                            <w:rPr>
                              <w:rFonts w:asciiTheme="minorHAnsi" w:hAnsiTheme="minorHAnsi"/>
                              <w:b w:val="0"/>
                              <w:bCs w:val="0"/>
                              <w:lang w:val="en-IN"/>
                            </w:rPr>
                            <w:t>Form R 19</w:t>
                          </w:r>
                        </w:p>
                        <w:p w14:paraId="050729F6" w14:textId="77777777" w:rsidR="00AA01C3" w:rsidRPr="00AA01C3" w:rsidRDefault="00AA01C3" w:rsidP="00AA01C3">
                          <w:pPr>
                            <w:rPr>
                              <w:rFonts w:asciiTheme="minorHAnsi" w:hAnsiTheme="minorHAnsi"/>
                              <w:lang w:val="en-IN"/>
                            </w:rPr>
                          </w:pPr>
                        </w:p>
                        <w:p w14:paraId="7EE1758A" w14:textId="77777777" w:rsidR="00AA01C3" w:rsidRPr="00AA01C3" w:rsidRDefault="00AA01C3" w:rsidP="00AA01C3">
                          <w:pPr>
                            <w:rPr>
                              <w:rFonts w:asciiTheme="minorHAnsi" w:hAnsiTheme="minorHAnsi"/>
                              <w:lang w:val="en-I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1C7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7.5pt;margin-top:-15.75pt;width:74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" fillcolor="white [3201]" strokeweight=".5pt">
              <v:textbox>
                <w:txbxContent>
                  <w:p w14:paraId="144A64BC" w14:textId="05D30A6E" w:rsidR="00AA01C3" w:rsidRPr="00AA01C3" w:rsidRDefault="00AA01C3" w:rsidP="00AA01C3">
                    <w:pPr>
                      <w:jc w:val="center"/>
                      <w:rPr>
                        <w:rFonts w:asciiTheme="minorHAnsi" w:hAnsiTheme="minorHAnsi"/>
                        <w:b w:val="0"/>
                        <w:bCs w:val="0"/>
                        <w:lang w:val="en-IN"/>
                      </w:rPr>
                    </w:pPr>
                    <w:r w:rsidRPr="00AA01C3">
                      <w:rPr>
                        <w:rFonts w:asciiTheme="minorHAnsi" w:hAnsiTheme="minorHAnsi"/>
                        <w:b w:val="0"/>
                        <w:bCs w:val="0"/>
                        <w:lang w:val="en-IN"/>
                      </w:rPr>
                      <w:t>Form R 19</w:t>
                    </w:r>
                  </w:p>
                  <w:p w14:paraId="050729F6" w14:textId="77777777" w:rsidR="00AA01C3" w:rsidRPr="00AA01C3" w:rsidRDefault="00AA01C3" w:rsidP="00AA01C3">
                    <w:pPr>
                      <w:rPr>
                        <w:rFonts w:asciiTheme="minorHAnsi" w:hAnsiTheme="minorHAnsi"/>
                        <w:lang w:val="en-IN"/>
                      </w:rPr>
                    </w:pPr>
                  </w:p>
                  <w:p w14:paraId="7EE1758A" w14:textId="77777777" w:rsidR="00AA01C3" w:rsidRPr="00AA01C3" w:rsidRDefault="00AA01C3" w:rsidP="00AA01C3">
                    <w:pPr>
                      <w:rPr>
                        <w:rFonts w:asciiTheme="minorHAnsi" w:hAnsiTheme="minorHAnsi"/>
                        <w:lang w:val="en-I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6A0E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B073D"/>
    <w:multiLevelType w:val="hybridMultilevel"/>
    <w:tmpl w:val="EB083416"/>
    <w:lvl w:ilvl="0" w:tplc="BB6E0C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0F06"/>
    <w:multiLevelType w:val="hybridMultilevel"/>
    <w:tmpl w:val="0D9C5C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77DE"/>
    <w:multiLevelType w:val="hybridMultilevel"/>
    <w:tmpl w:val="9F483396"/>
    <w:lvl w:ilvl="0" w:tplc="72CC82B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6604C54"/>
    <w:multiLevelType w:val="hybridMultilevel"/>
    <w:tmpl w:val="084469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B15"/>
    <w:multiLevelType w:val="hybridMultilevel"/>
    <w:tmpl w:val="54DA99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7271C"/>
    <w:multiLevelType w:val="hybridMultilevel"/>
    <w:tmpl w:val="50984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7477">
    <w:abstractNumId w:val="0"/>
  </w:num>
  <w:num w:numId="2" w16cid:durableId="1715737198">
    <w:abstractNumId w:val="3"/>
  </w:num>
  <w:num w:numId="3" w16cid:durableId="1211190870">
    <w:abstractNumId w:val="2"/>
  </w:num>
  <w:num w:numId="4" w16cid:durableId="1465541300">
    <w:abstractNumId w:val="6"/>
  </w:num>
  <w:num w:numId="5" w16cid:durableId="1699619519">
    <w:abstractNumId w:val="5"/>
  </w:num>
  <w:num w:numId="6" w16cid:durableId="831287945">
    <w:abstractNumId w:val="4"/>
  </w:num>
  <w:num w:numId="7" w16cid:durableId="1207177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731"/>
    <w:rsid w:val="00050F90"/>
    <w:rsid w:val="0008269A"/>
    <w:rsid w:val="00094BE5"/>
    <w:rsid w:val="000C1042"/>
    <w:rsid w:val="000F6D14"/>
    <w:rsid w:val="00143553"/>
    <w:rsid w:val="001512F9"/>
    <w:rsid w:val="001927DB"/>
    <w:rsid w:val="001929FB"/>
    <w:rsid w:val="00197323"/>
    <w:rsid w:val="001B00C4"/>
    <w:rsid w:val="001B1E94"/>
    <w:rsid w:val="001D100B"/>
    <w:rsid w:val="001D4E23"/>
    <w:rsid w:val="001D7E18"/>
    <w:rsid w:val="001F3731"/>
    <w:rsid w:val="001F5C70"/>
    <w:rsid w:val="00213C31"/>
    <w:rsid w:val="00230CC5"/>
    <w:rsid w:val="0026059A"/>
    <w:rsid w:val="002745B3"/>
    <w:rsid w:val="00275CD2"/>
    <w:rsid w:val="002B5F6F"/>
    <w:rsid w:val="002D7989"/>
    <w:rsid w:val="002E6FF1"/>
    <w:rsid w:val="00305B96"/>
    <w:rsid w:val="00332DBC"/>
    <w:rsid w:val="00344157"/>
    <w:rsid w:val="00367E09"/>
    <w:rsid w:val="00392D0F"/>
    <w:rsid w:val="003A248E"/>
    <w:rsid w:val="003B1EB3"/>
    <w:rsid w:val="003C3D38"/>
    <w:rsid w:val="003F6868"/>
    <w:rsid w:val="00411F78"/>
    <w:rsid w:val="00417494"/>
    <w:rsid w:val="004A5AD5"/>
    <w:rsid w:val="004A682E"/>
    <w:rsid w:val="004B78B1"/>
    <w:rsid w:val="004C35FC"/>
    <w:rsid w:val="004C5558"/>
    <w:rsid w:val="004D042B"/>
    <w:rsid w:val="004D7939"/>
    <w:rsid w:val="004E4C21"/>
    <w:rsid w:val="00515991"/>
    <w:rsid w:val="00515A2A"/>
    <w:rsid w:val="00575587"/>
    <w:rsid w:val="005873C0"/>
    <w:rsid w:val="00597233"/>
    <w:rsid w:val="005B5300"/>
    <w:rsid w:val="005C1DCE"/>
    <w:rsid w:val="005E518B"/>
    <w:rsid w:val="005F689A"/>
    <w:rsid w:val="00600310"/>
    <w:rsid w:val="00662643"/>
    <w:rsid w:val="006748B3"/>
    <w:rsid w:val="006A09A3"/>
    <w:rsid w:val="006B6846"/>
    <w:rsid w:val="006C29B7"/>
    <w:rsid w:val="006F0ACD"/>
    <w:rsid w:val="007009A5"/>
    <w:rsid w:val="0077135D"/>
    <w:rsid w:val="0077465C"/>
    <w:rsid w:val="00775391"/>
    <w:rsid w:val="007F4A7F"/>
    <w:rsid w:val="00817D8D"/>
    <w:rsid w:val="00820A1D"/>
    <w:rsid w:val="00853EAF"/>
    <w:rsid w:val="0088429C"/>
    <w:rsid w:val="00886D7B"/>
    <w:rsid w:val="00895863"/>
    <w:rsid w:val="008C412B"/>
    <w:rsid w:val="008E3D20"/>
    <w:rsid w:val="0090384B"/>
    <w:rsid w:val="00930ED0"/>
    <w:rsid w:val="009567DA"/>
    <w:rsid w:val="0096582E"/>
    <w:rsid w:val="00971CE3"/>
    <w:rsid w:val="00982D52"/>
    <w:rsid w:val="009B5EBB"/>
    <w:rsid w:val="009E14A5"/>
    <w:rsid w:val="00A87B16"/>
    <w:rsid w:val="00AA01C3"/>
    <w:rsid w:val="00AD3990"/>
    <w:rsid w:val="00AF1C10"/>
    <w:rsid w:val="00B1688E"/>
    <w:rsid w:val="00B30A14"/>
    <w:rsid w:val="00B3675D"/>
    <w:rsid w:val="00B6290C"/>
    <w:rsid w:val="00B765FA"/>
    <w:rsid w:val="00BA24AF"/>
    <w:rsid w:val="00BA3483"/>
    <w:rsid w:val="00BC4DFE"/>
    <w:rsid w:val="00BD43D9"/>
    <w:rsid w:val="00BE6ACB"/>
    <w:rsid w:val="00BE6ECE"/>
    <w:rsid w:val="00BF5D32"/>
    <w:rsid w:val="00C11A6B"/>
    <w:rsid w:val="00C12078"/>
    <w:rsid w:val="00C23B00"/>
    <w:rsid w:val="00C32F7F"/>
    <w:rsid w:val="00C80172"/>
    <w:rsid w:val="00CB219D"/>
    <w:rsid w:val="00CD203F"/>
    <w:rsid w:val="00CE63C4"/>
    <w:rsid w:val="00D02406"/>
    <w:rsid w:val="00D219B8"/>
    <w:rsid w:val="00D231EC"/>
    <w:rsid w:val="00D73848"/>
    <w:rsid w:val="00DA5E2E"/>
    <w:rsid w:val="00DC3E62"/>
    <w:rsid w:val="00DE5ADA"/>
    <w:rsid w:val="00DF1CCD"/>
    <w:rsid w:val="00DF1D29"/>
    <w:rsid w:val="00DF4E8B"/>
    <w:rsid w:val="00E1235A"/>
    <w:rsid w:val="00E71E8E"/>
    <w:rsid w:val="00EC0CE2"/>
    <w:rsid w:val="00EC14A8"/>
    <w:rsid w:val="00EC42DA"/>
    <w:rsid w:val="00EE7946"/>
    <w:rsid w:val="00EF7295"/>
    <w:rsid w:val="00F4089D"/>
    <w:rsid w:val="00F42AC6"/>
    <w:rsid w:val="00F5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25A4A52"/>
  <w14:defaultImageDpi w14:val="300"/>
  <w15:docId w15:val="{72711D8F-40D0-46DE-ACA2-ABB78082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D29"/>
    <w:rPr>
      <w:b/>
      <w:bCs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A09A3"/>
    <w:pPr>
      <w:widowControl w:val="0"/>
      <w:autoSpaceDE w:val="0"/>
      <w:autoSpaceDN w:val="0"/>
      <w:spacing w:before="2"/>
      <w:ind w:left="1259" w:hanging="20"/>
      <w:outlineLv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D29"/>
    <w:pPr>
      <w:ind w:left="720"/>
      <w:contextualSpacing/>
    </w:pPr>
  </w:style>
  <w:style w:type="table" w:styleId="TableGrid">
    <w:name w:val="Table Grid"/>
    <w:basedOn w:val="TableNormal"/>
    <w:uiPriority w:val="39"/>
    <w:rsid w:val="002B5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C0C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0CE2"/>
    <w:rPr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C0C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0CE2"/>
    <w:rPr>
      <w:b/>
      <w:bCs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EC0CE2"/>
    <w:pPr>
      <w:spacing w:before="240" w:after="60"/>
      <w:jc w:val="center"/>
      <w:outlineLvl w:val="0"/>
    </w:pPr>
    <w:rPr>
      <w:rFonts w:ascii="Cambria" w:hAnsi="Cambria" w:cs="Mangal"/>
      <w:kern w:val="28"/>
      <w:sz w:val="32"/>
      <w:szCs w:val="32"/>
    </w:rPr>
  </w:style>
  <w:style w:type="character" w:customStyle="1" w:styleId="TitleChar">
    <w:name w:val="Title Char"/>
    <w:link w:val="Title"/>
    <w:rsid w:val="00EC0CE2"/>
    <w:rPr>
      <w:rFonts w:ascii="Cambria" w:eastAsia="Times New Roman" w:hAnsi="Cambria" w:cs="Mangal"/>
      <w:b/>
      <w:bCs/>
      <w:kern w:val="28"/>
      <w:sz w:val="32"/>
      <w:szCs w:val="32"/>
      <w:lang w:bidi="ar-SA"/>
    </w:rPr>
  </w:style>
  <w:style w:type="paragraph" w:styleId="NoSpacing">
    <w:name w:val="No Spacing"/>
    <w:qFormat/>
    <w:rsid w:val="004C35FC"/>
    <w:rPr>
      <w:rFonts w:ascii="Calibri" w:hAnsi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09A3"/>
    <w:rPr>
      <w:b/>
      <w:b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C6CC-97E9-42BD-A2B2-A365137E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42</Words>
  <Characters>1696</Characters>
  <Application>Microsoft Office Word</Application>
  <DocSecurity>0</DocSecurity>
  <Lines>18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IND</dc:creator>
  <cp:keywords/>
  <cp:lastModifiedBy>Sakshi Rathore</cp:lastModifiedBy>
  <cp:revision>24</cp:revision>
  <cp:lastPrinted>2025-11-19T08:18:00Z</cp:lastPrinted>
  <dcterms:created xsi:type="dcterms:W3CDTF">2025-06-21T07:10:00Z</dcterms:created>
  <dcterms:modified xsi:type="dcterms:W3CDTF">2025-11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ac5d5ec2d5b7b21b6e970c1b59d9ca8e6d488f18af37281a8a520d6f7e6b3d</vt:lpwstr>
  </property>
</Properties>
</file>